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Pr="007949B8" w:rsidRDefault="001D3F17" w:rsidP="005E5EEA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5E5EEA" w:rsidRPr="00A45101" w:rsidRDefault="001D3F17" w:rsidP="000B4627">
      <w:pPr>
        <w:tabs>
          <w:tab w:val="right" w:pos="1034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5101">
        <w:rPr>
          <w:rFonts w:ascii="Arial" w:hAnsi="Arial" w:cs="Arial"/>
          <w:b/>
          <w:sz w:val="20"/>
          <w:szCs w:val="20"/>
        </w:rPr>
        <w:tab/>
      </w:r>
      <w:r w:rsidR="006343A1">
        <w:rPr>
          <w:rFonts w:ascii="Arial" w:hAnsi="Arial" w:cs="Arial"/>
          <w:b/>
          <w:sz w:val="20"/>
          <w:szCs w:val="20"/>
        </w:rPr>
        <w:t>Fiche technique</w:t>
      </w:r>
    </w:p>
    <w:p w:rsidR="001D3F17" w:rsidRPr="00EF1AEA" w:rsidRDefault="001D3F17" w:rsidP="001D3F17">
      <w:pPr>
        <w:tabs>
          <w:tab w:val="right" w:pos="10348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521562" w:rsidRDefault="00521562" w:rsidP="005E5EEA">
      <w:pPr>
        <w:spacing w:after="0" w:line="240" w:lineRule="auto"/>
        <w:rPr>
          <w:rFonts w:ascii="Arial" w:hAnsi="Arial" w:cs="Arial"/>
        </w:rPr>
      </w:pPr>
    </w:p>
    <w:p w:rsidR="00F83F60" w:rsidRDefault="00F83F60" w:rsidP="005E5EEA">
      <w:pPr>
        <w:spacing w:after="0" w:line="240" w:lineRule="auto"/>
        <w:rPr>
          <w:rFonts w:ascii="Arial" w:hAnsi="Arial" w:cs="Arial"/>
        </w:rPr>
      </w:pPr>
    </w:p>
    <w:p w:rsidR="003E7228" w:rsidRDefault="00B86CB5" w:rsidP="005E5E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2050" style="position:absolute;margin-left:81.45pt;margin-top:5.1pt;width:324pt;height:3in;z-index:1" coordorigin="320,4000" coordsize="66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799;top:4515;width:5821;height:3265" fillcolor="#bbe0e3" strokeweight="1pt">
              <v:imagedata r:id="rId7" o:title="" cropbottom="3798f"/>
            </v:shape>
            <v:group id="_x0000_s2052" style="position:absolute;left:320;top:4190;width:2383;height:544" coordorigin="320,4190" coordsize="2383,54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left:320;top:4190;width:2383;height:530" filled="f" fillcolor="#bbe0e3" stroked="f">
                <v:textbox style="mso-next-textbox:#_x0000_s2053">
                  <w:txbxContent>
                    <w:p w:rsidR="00EF1AEA" w:rsidRDefault="00EF1AEA" w:rsidP="00EF1AE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32"/>
                          <w:lang w:val="de-DE"/>
                        </w:rPr>
                        <w:t xml:space="preserve">Piston aspiration </w:t>
                      </w:r>
                    </w:p>
                  </w:txbxContent>
                </v:textbox>
              </v:shape>
              <v:shape id="_x0000_s2054" type="#_x0000_t202" style="position:absolute;left:1040;top:4360;width:720;height:374" filled="f" stroked="f">
                <v:textbox style="mso-next-textbox:#_x0000_s2054">
                  <w:txbxContent>
                    <w:p w:rsidR="00EF1AEA" w:rsidRDefault="00B86CB5" w:rsidP="00EF1AEA">
                      <w:r w:rsidRPr="00B86CB5">
                        <w:rPr>
                          <w:rFonts w:ascii="Arial" w:hAnsi="Arial" w:cs="Arial"/>
                          <w:noProof/>
                          <w:color w:val="000000"/>
                          <w:sz w:val="18"/>
                          <w:szCs w:val="32"/>
                        </w:rPr>
                        <w:pict>
                          <v:shape id="Image 2" o:spid="_x0000_i1026" type="#_x0000_t75" style="width:16.65pt;height:10.75pt;visibility:visible;mso-wrap-style:square">
                            <v:imagedata r:id="rId8" o:title=""/>
                          </v:shape>
                        </w:pict>
                      </w:r>
                    </w:p>
                  </w:txbxContent>
                </v:textbox>
              </v:shape>
            </v:group>
            <v:shape id="_x0000_s2055" type="#_x0000_t202" style="position:absolute;left:1760;top:4000;width:2496;height:529" filled="f" fillcolor="#bbe0e3" stroked="f">
              <v:textbox style="mso-next-textbox:#_x0000_s2055">
                <w:txbxContent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  <w:lang w:val="de-DE"/>
                      </w:rPr>
                      <w:t>Piston air/eau</w:t>
                    </w:r>
                  </w:p>
                </w:txbxContent>
              </v:textbox>
            </v:shape>
            <v:line id="_x0000_s2056" style="position:absolute;flip:x" from="1940,4360" to="2300,4540" strokecolor="#c00" strokeweight="1.5pt">
              <v:stroke endarrow="block"/>
            </v:line>
            <v:shape id="_x0000_s2057" type="#_x0000_t202" style="position:absolute;left:3200;top:4180;width:1620;height:360" filled="f" fillcolor="#bbe0e3" stroked="f">
              <v:textbox style="mso-next-textbox:#_x0000_s2057">
                <w:txbxContent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  <w:lang w:val="de-DE"/>
                      </w:rPr>
                      <w:t>Valve à biopsie</w:t>
                    </w:r>
                  </w:p>
                </w:txbxContent>
              </v:textbox>
            </v:shape>
            <v:line id="_x0000_s2058" style="position:absolute;flip:x" from="3200,4540" to="3560,4720" strokecolor="#c00" strokeweight="1.5pt">
              <v:stroke endarrow="block"/>
            </v:line>
            <v:shape id="_x0000_s2059" type="#_x0000_t202" style="position:absolute;left:2480;top:6340;width:1260;height:360" filled="f" fillcolor="#bbe0e3" stroked="f">
              <v:textbox style="mso-next-textbox:#_x0000_s2059">
                <w:txbxContent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8"/>
                        <w:szCs w:val="32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32"/>
                        <w:lang w:val="de-DE"/>
                      </w:rPr>
                      <w:t>Canal eau</w:t>
                    </w:r>
                  </w:p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CC00"/>
                        <w:sz w:val="32"/>
                        <w:szCs w:val="32"/>
                        <w:lang w:val="de-DE"/>
                      </w:rPr>
                    </w:pPr>
                  </w:p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2060" type="#_x0000_t202" style="position:absolute;left:2120;top:7611;width:2496;height:529" filled="f" fillcolor="#bbe0e3" stroked="f">
              <v:textbox style="mso-next-textbox:#_x0000_s2060">
                <w:txbxContent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8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  <w:lang w:val="de-DE"/>
                      </w:rPr>
                      <w:t xml:space="preserve">Raccordement 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32"/>
                        <w:lang w:val="de-DE"/>
                      </w:rPr>
                      <w:br/>
                      <w:t>pompe d’aspiration</w:t>
                    </w:r>
                  </w:p>
                </w:txbxContent>
              </v:textbox>
            </v:shape>
            <v:line id="_x0000_s2061" style="position:absolute;flip:y" from="3560,7420" to="3920,7780" strokecolor="#c00" strokeweight="1.5pt">
              <v:stroke endarrow="block"/>
            </v:line>
            <v:line id="_x0000_s2062" style="position:absolute;flip:x" from="2660,6700" to="3020,6880" strokecolor="#c00" strokeweight="1.5pt">
              <v:stroke endarrow="block"/>
            </v:line>
            <v:shape id="_x0000_s2063" type="#_x0000_t202" style="position:absolute;left:4460;top:6340;width:1260;height:360" filled="f" fillcolor="#bbe0e3" stroked="f">
              <v:textbox style="mso-next-textbox:#_x0000_s2063">
                <w:txbxContent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8"/>
                        <w:szCs w:val="32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32"/>
                        <w:lang w:val="de-DE"/>
                      </w:rPr>
                      <w:t>Canal air</w:t>
                    </w:r>
                  </w:p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CC00"/>
                        <w:sz w:val="32"/>
                        <w:szCs w:val="32"/>
                        <w:lang w:val="de-DE"/>
                      </w:rPr>
                    </w:pPr>
                  </w:p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_x0000_s2064" style="position:absolute;flip:x" from="4640,6700" to="5000,6880" strokecolor="#c00" strokeweight="1.5pt">
              <v:stroke endarrow="block"/>
            </v:line>
            <v:shape id="_x0000_s2065" type="#_x0000_t202" style="position:absolute;left:5000;top:4540;width:1980;height:540" filled="f" fillcolor="#bbe0e3" stroked="f">
              <v:textbox style="mso-next-textbox:#_x0000_s2065">
                <w:txbxContent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8"/>
                        <w:szCs w:val="32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32"/>
                        <w:lang w:val="de-DE"/>
                      </w:rPr>
                      <w:t>Canal d’aspiration / travail</w:t>
                    </w:r>
                  </w:p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CC00"/>
                        <w:sz w:val="32"/>
                        <w:szCs w:val="32"/>
                        <w:lang w:val="de-DE"/>
                      </w:rPr>
                    </w:pPr>
                  </w:p>
                  <w:p w:rsidR="00EF1AEA" w:rsidRDefault="00EF1AEA" w:rsidP="00EF1AE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</w:p>
                </w:txbxContent>
              </v:textbox>
            </v:shape>
            <v:line id="_x0000_s2066" style="position:absolute" from="5900,4900" to="6080,5120" strokecolor="#c00" strokeweight="1.5pt">
              <v:stroke endarrow="block"/>
            </v:line>
          </v:group>
        </w:pict>
      </w:r>
    </w:p>
    <w:p w:rsidR="00A45101" w:rsidRDefault="00A45101" w:rsidP="005E5EEA">
      <w:pPr>
        <w:spacing w:after="0" w:line="240" w:lineRule="auto"/>
        <w:rPr>
          <w:rFonts w:ascii="Arial" w:hAnsi="Arial" w:cs="Arial"/>
        </w:rPr>
      </w:pPr>
    </w:p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FD0377" w:rsidRDefault="00FD0377" w:rsidP="005E5EEA">
      <w:pPr>
        <w:spacing w:after="0" w:line="240" w:lineRule="auto"/>
        <w:rPr>
          <w:rFonts w:ascii="Arial" w:hAnsi="Arial" w:cs="Arial"/>
        </w:rPr>
      </w:pPr>
    </w:p>
    <w:tbl>
      <w:tblPr>
        <w:tblW w:w="10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934"/>
        <w:gridCol w:w="2548"/>
        <w:gridCol w:w="2603"/>
      </w:tblGrid>
      <w:tr w:rsidR="00C10CCA" w:rsidTr="00934BD4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CA" w:rsidRDefault="00C10CCA" w:rsidP="00934BD4">
            <w:pPr>
              <w:spacing w:after="0" w:line="240" w:lineRule="auto"/>
              <w:ind w:left="394"/>
              <w:jc w:val="center"/>
              <w:rPr>
                <w:rFonts w:ascii="Arial" w:hAnsi="Arial" w:cs="Arial"/>
                <w:b/>
                <w:bCs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t>Phase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CCA" w:rsidRDefault="00C10CCA" w:rsidP="00934BD4">
            <w:pPr>
              <w:spacing w:after="0" w:line="240" w:lineRule="auto"/>
              <w:ind w:left="39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itement manuel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CA" w:rsidRDefault="00C10CCA" w:rsidP="00934BD4">
            <w:pPr>
              <w:spacing w:after="0" w:line="240" w:lineRule="auto"/>
              <w:ind w:left="39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raitement automatique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CCA" w:rsidRDefault="00C10CCA" w:rsidP="00934BD4">
            <w:pPr>
              <w:spacing w:after="0" w:line="240" w:lineRule="auto"/>
              <w:ind w:left="39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tériel de protection</w:t>
            </w:r>
          </w:p>
        </w:tc>
      </w:tr>
      <w:tr w:rsidR="00C10CCA" w:rsidTr="00934BD4">
        <w:trPr>
          <w:cantSplit/>
          <w:trHeight w:val="1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shape id="_x0000_s2114" type="#_x0000_t202" style="position:absolute;left:0;text-align:left;margin-left:3.6pt;margin-top:10.8pt;width:98.5pt;height:18.3pt;z-index:15">
                  <v:textbox style="mso-next-textbox:#_x0000_s2114">
                    <w:txbxContent>
                      <w:p w:rsidR="00C10CCA" w:rsidRDefault="00C10CCA" w:rsidP="00C10C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é désinfection</w:t>
                        </w:r>
                      </w:p>
                    </w:txbxContent>
                  </v:textbox>
                </v:shape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line id="_x0000_s2115" style="position:absolute;left:0;text-align:left;z-index:16" from="57.6pt,38.1pt" to="57.6pt,83.1pt"/>
              </w:pict>
            </w: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C10CCA" w:rsidRDefault="00C10CCA" w:rsidP="00934BD4">
            <w:pPr>
              <w:pStyle w:val="Titre1"/>
              <w:spacing w:before="0"/>
              <w:ind w:left="394"/>
            </w:pPr>
            <w:r>
              <w:t>Salle d’examen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  <w:vAlign w:val="center"/>
          </w:tcPr>
          <w:p w:rsidR="00C10CCA" w:rsidRDefault="00C10CCA" w:rsidP="00934BD4">
            <w:pPr>
              <w:spacing w:after="0" w:line="240" w:lineRule="auto"/>
              <w:ind w:left="394"/>
              <w:jc w:val="center"/>
              <w:rPr>
                <w:rFonts w:ascii="Arial" w:hAnsi="Arial" w:cs="Arial"/>
                <w:sz w:val="6"/>
                <w:szCs w:val="20"/>
              </w:rPr>
            </w:pPr>
            <w:r>
              <w:rPr>
                <w:rFonts w:ascii="Arial" w:hAnsi="Arial" w:cs="Arial"/>
                <w:sz w:val="6"/>
                <w:szCs w:val="20"/>
              </w:rPr>
              <w:t xml:space="preserve">            </w:t>
            </w: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6"/>
                <w:szCs w:val="20"/>
              </w:rPr>
            </w:pPr>
            <w:r w:rsidRPr="00B86CB5">
              <w:rPr>
                <w:rFonts w:ascii="Times New Roman" w:hAnsi="Times New Roman"/>
                <w:noProof/>
                <w:sz w:val="20"/>
                <w:szCs w:val="24"/>
                <w:lang w:val="fr-FR" w:eastAsia="fr-FR"/>
              </w:rPr>
              <w:pict>
                <v:group id="_x0000_s2116" style="position:absolute;left:0;text-align:left;margin-left:8.5pt;margin-top:33.15pt;width:73.1pt;height:45pt;z-index:17" coordorigin="8930,8322" coordsize="1462,900">
                  <v:shape id="_x0000_s2117" type="#_x0000_t202" style="position:absolute;left:9686;top:8322;width:706;height:712" stroked="f">
                    <v:fill opacity=".5"/>
                    <v:textbox style="mso-next-textbox:#_x0000_s2117" inset="1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27" type="#_x0000_t75" style="width:30.65pt;height:32.25pt">
                                <v:imagedata r:id="rId9" o:title="PS_picto_02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18" type="#_x0000_t202" style="position:absolute;left:8930;top:8322;width:756;height:900;mso-wrap-style:none" stroked="f">
                    <v:fill opacity=".5"/>
                    <v:textbox style="mso-next-textbox:#_x0000_s2118;mso-fit-shape-to-text:t" inset="3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28" type="#_x0000_t75" style="width:27.4pt;height:27.95pt">
                                <v:imagedata r:id="rId10" o:title="PS_picto_06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10CCA" w:rsidTr="00934BD4">
        <w:trPr>
          <w:cantSplit/>
          <w:trHeight w:val="1694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 id="_x0000_s2191" type="#_x0000_t75" alt="npo000008" style="position:absolute;left:0;text-align:left;margin-left:148.15pt;margin-top:.05pt;width:87.6pt;height:75.9pt;z-index:20;visibility:visible">
                  <v:imagedata r:id="rId11" o:title="npo000008"/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 id="Object 4" o:spid="_x0000_s2190" type="#_x0000_t75" alt="npo000006" style="position:absolute;left:0;text-align:left;margin-left:28pt;margin-top:-.2pt;width:90.9pt;height:75.55pt;z-index:19;visibility:visible">
                  <v:imagedata r:id="rId12" o:title="npo000006"/>
                </v:shape>
              </w:pict>
            </w: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10CCA" w:rsidTr="00934BD4">
        <w:trPr>
          <w:trHeight w:val="677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Times New Roman" w:hAnsi="Times New Roman"/>
                <w:noProof/>
                <w:sz w:val="20"/>
                <w:szCs w:val="24"/>
                <w:lang w:val="fr-FR" w:eastAsia="fr-FR"/>
              </w:rPr>
              <w:pict>
                <v:shape id="_x0000_s2126" type="#_x0000_t202" style="position:absolute;left:0;text-align:left;margin-left:-4.9pt;margin-top:26.7pt;width:120.1pt;height:32.85pt;z-index:23;mso-position-horizontal-relative:text;mso-position-vertical-relative:text" filled="f" stroked="f">
                  <v:textbox style="mso-next-textbox:#_x0000_s2126">
                    <w:txbxContent>
                      <w:p w:rsidR="00C10CCA" w:rsidRDefault="00C10CCA" w:rsidP="00C10CC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ansport jusqu’au local de traitement</w:t>
                        </w:r>
                      </w:p>
                    </w:txbxContent>
                  </v:textbox>
                  <w10:wrap type="square"/>
                </v:shape>
              </w:pict>
            </w:r>
            <w:r w:rsidRPr="00B86CB5">
              <w:rPr>
                <w:rFonts w:ascii="Times New Roman" w:hAnsi="Times New Roman"/>
                <w:noProof/>
                <w:sz w:val="20"/>
                <w:szCs w:val="24"/>
                <w:lang w:val="fr-FR" w:eastAsia="fr-FR"/>
              </w:rPr>
              <w:pict>
                <v:line id="_x0000_s2169" style="position:absolute;left:0;text-align:left;z-index:46;mso-position-horizontal-relative:text;mso-position-vertical-relative:text" from="57.6pt,77.7pt" to="57.6pt,122.7pt">
                  <v:stroke endarrow="block"/>
                </v:line>
              </w:pict>
            </w:r>
          </w:p>
        </w:tc>
        <w:tc>
          <w:tcPr>
            <w:tcW w:w="5482" w:type="dxa"/>
            <w:gridSpan w:val="2"/>
            <w:tcBorders>
              <w:left w:val="single" w:sz="4" w:space="0" w:color="auto"/>
            </w:tcBorders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</w:rPr>
              <w:pict>
                <v:shape id="Object 5" o:spid="_x0000_s2189" type="#_x0000_t75" alt="npo00000a" style="position:absolute;left:0;text-align:left;margin-left:88.05pt;margin-top:2.2pt;width:98.45pt;height:85.5pt;z-index:21;visibility:visible;mso-position-horizontal-relative:text;mso-position-vertical-relative:text">
                  <v:imagedata r:id="rId13" o:title="npo00000a"/>
                </v:shape>
              </w:pict>
            </w: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group id="_x0000_s2123" style="position:absolute;left:0;text-align:left;margin-left:8.5pt;margin-top:23.95pt;width:81pt;height:45.15pt;z-index:22;mso-position-horizontal-relative:text;mso-position-vertical-relative:text" coordorigin="8963,9716" coordsize="1620,903">
                  <v:shape id="_x0000_s2124" type="#_x0000_t202" style="position:absolute;left:9739;top:9716;width:844;height:712" filled="f" stroked="f">
                    <v:fill opacity=".5"/>
                    <v:textbox style="mso-next-textbox:#_x0000_s2124" inset="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29" type="#_x0000_t75" style="width:30.65pt;height:32.25pt">
                                <v:imagedata r:id="rId9" o:title="PS_picto_02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25" type="#_x0000_t202" style="position:absolute;left:8963;top:9719;width:756;height:900;mso-wrap-style:none" stroked="f">
                    <v:fill opacity=".5"/>
                    <v:textbox style="mso-next-textbox:#_x0000_s2125;mso-fit-shape-to-text:t" inset="3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30" type="#_x0000_t75" style="width:27.4pt;height:27.95pt">
                                <v:imagedata r:id="rId10" o:title="PS_picto_06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10CCA" w:rsidTr="00934BD4">
        <w:trPr>
          <w:cantSplit/>
          <w:trHeight w:val="289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roundrect id="_x0000_s2110" style="position:absolute;left:0;text-align:left;margin-left:3.6pt;margin-top:36pt;width:93.5pt;height:27.5pt;z-index:11" arcsize="10923f" fillcolor="silver">
                  <v:textbox style="mso-next-textbox:#_x0000_s2110">
                    <w:txbxContent>
                      <w:p w:rsidR="00C10CCA" w:rsidRDefault="00C10CCA" w:rsidP="00C10C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est étanchéité</w:t>
                        </w:r>
                      </w:p>
                    </w:txbxContent>
                  </v:textbox>
                </v:roundrect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line id="_x0000_s2112" style="position:absolute;left:0;text-align:left;z-index:13" from="57.6pt,81.5pt" to="57.6pt,126.5pt">
                  <v:stroke endarrow="block"/>
                </v:line>
              </w:pict>
            </w:r>
          </w:p>
        </w:tc>
        <w:tc>
          <w:tcPr>
            <w:tcW w:w="54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10CCA" w:rsidRDefault="00C10CCA" w:rsidP="00934BD4">
            <w:pPr>
              <w:pStyle w:val="Titre1"/>
              <w:spacing w:before="0"/>
              <w:ind w:left="394"/>
            </w:pPr>
            <w:r>
              <w:t>Zone sale</w:t>
            </w:r>
          </w:p>
        </w:tc>
        <w:tc>
          <w:tcPr>
            <w:tcW w:w="2603" w:type="dxa"/>
            <w:vMerge w:val="restart"/>
            <w:vAlign w:val="center"/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group id="_x0000_s2119" style="position:absolute;left:0;text-align:left;margin-left:-.85pt;margin-top:19.45pt;width:108.2pt;height:40.5pt;z-index:18" coordorigin="8603,10999" coordsize="2164,640">
                  <v:shape id="_x0000_s2120" type="#_x0000_t202" style="position:absolute;left:9323;top:11016;width:626;height:623;mso-wrap-style:none" stroked="f">
                    <v:fill opacity=".5"/>
                    <v:textbox style="mso-next-textbox:#_x0000_s2120;mso-fit-shape-to-text:t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31" type="#_x0000_t75" style="width:22.05pt;height:22.05pt">
                                <v:imagedata r:id="rId10" o:title="PS_picto_06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21" type="#_x0000_t202" style="position:absolute;left:8603;top:10999;width:661;height:526" stroked="f">
                    <v:fill opacity=".5"/>
                    <v:textbox style="mso-next-textbox:#_x0000_s2121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32" type="#_x0000_t75" style="width:24.2pt;height:25.25pt">
                                <v:imagedata r:id="rId9" o:title="PS_picto_02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22" type="#_x0000_t202" style="position:absolute;left:10043;top:11020;width:724;height:540" filled="f" stroked="f">
                    <v:fill opacity=".5"/>
                    <v:textbox style="mso-next-textbox:#_x0000_s2122" inset=",,,1.6pt">
                      <w:txbxContent>
                        <w:p w:rsidR="00C10CCA" w:rsidRDefault="00B86CB5" w:rsidP="00C10CCA">
                          <w:r>
                            <w:rPr>
                              <w:noProof/>
                            </w:rPr>
                            <w:pict>
                              <v:shape id="_x0000_i1033" type="#_x0000_t75" style="width:20.95pt;height:20.95pt">
                                <v:imagedata r:id="rId14" o:title="PS_picto_03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10CCA" w:rsidTr="00934BD4">
        <w:trPr>
          <w:cantSplit/>
          <w:trHeight w:val="2231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4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CB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pict>
                <v:shape id="_x0000_s2167" type="#_x0000_t202" style="position:absolute;left:0;text-align:left;margin-left:7.25pt;margin-top:4.7pt;width:133.55pt;height:108.5pt;z-index:44;mso-position-horizontal-relative:text;mso-position-vertical-relative:text" filled="f" stroked="f">
                  <v:textbox style="mso-next-textbox:#_x0000_s2167">
                    <w:txbxContent>
                      <w:p w:rsidR="00C10CCA" w:rsidRDefault="00B86CB5" w:rsidP="00C10CCA">
                        <w:r>
                          <w:rPr>
                            <w:noProof/>
                          </w:rPr>
                          <w:pict>
                            <v:shape id="Image 37" o:spid="_x0000_i1034" type="#_x0000_t75" alt="endoscopie 001" style="width:119.3pt;height:100.5pt;visibility:visible;mso-wrap-style:square">
                              <v:imagedata r:id="rId15" o:title="endoscopie 001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Pr="00B86CB5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fr-FR"/>
              </w:rPr>
              <w:pict>
                <v:shape id="_x0000_s2168" type="#_x0000_t202" style="position:absolute;left:0;text-align:left;margin-left:151.2pt;margin-top:4.5pt;width:106.25pt;height:109.2pt;z-index:45;mso-wrap-style:none;mso-position-horizontal-relative:text;mso-position-vertical-relative:text" filled="f" stroked="f">
                  <v:textbox style="mso-next-textbox:#_x0000_s2168;mso-fit-shape-to-text:t">
                    <w:txbxContent>
                      <w:p w:rsidR="00C10CCA" w:rsidRDefault="00B86CB5" w:rsidP="00C10CCA">
                        <w:r>
                          <w:rPr>
                            <w:noProof/>
                          </w:rPr>
                          <w:pict>
                            <v:shape id="Image 36" o:spid="_x0000_i1035" type="#_x0000_t75" alt="endoscopie 002" style="width:91.9pt;height:101.55pt;visibility:visible;mso-wrap-style:square">
                              <v:imagedata r:id="rId16" o:title="endoscopie 002" croptop="7843f" cropbottom="3093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</w:t>
            </w: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3" w:type="dxa"/>
            <w:vMerge/>
            <w:vAlign w:val="center"/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10CCA" w:rsidTr="00934BD4">
        <w:trPr>
          <w:trHeight w:val="21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line id="_x0000_s2111" style="position:absolute;left:0;text-align:left;z-index:12" from="57.6pt,37.5pt" to="57.6pt,70.15pt">
                  <v:stroke endarrow="block"/>
                </v:line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shape id="_x0000_s2101" type="#_x0000_t202" style="position:absolute;left:0;text-align:left;margin-left:21.6pt;margin-top:.45pt;width:66.6pt;height:28.05pt;z-index:2">
                  <v:textbox style="mso-next-textbox:#_x0000_s2101">
                    <w:txbxContent>
                      <w:p w:rsidR="00C10CCA" w:rsidRDefault="00C10CCA" w:rsidP="00C10C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ettoyag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38EB" w:rsidRDefault="005B38EB" w:rsidP="005B38EB">
            <w:pPr>
              <w:pStyle w:val="Retraitcorpsdetexte"/>
              <w:ind w:left="4003"/>
              <w:rPr>
                <w:b/>
                <w:bCs/>
              </w:rPr>
            </w:pPr>
          </w:p>
          <w:p w:rsidR="00C10CCA" w:rsidRDefault="00B86CB5" w:rsidP="005B38EB">
            <w:pPr>
              <w:pStyle w:val="Retraitcorpsdetexte"/>
              <w:ind w:left="4003"/>
              <w:rPr>
                <w:b/>
                <w:bCs/>
              </w:rPr>
            </w:pPr>
            <w:r w:rsidRPr="00B86CB5">
              <w:rPr>
                <w:b/>
                <w:bCs/>
                <w:noProof/>
                <w:sz w:val="20"/>
              </w:rPr>
              <w:pict>
                <v:shape id="_x0000_s2188" type="#_x0000_t75" alt="npo00000f" style="position:absolute;left:0;text-align:left;margin-left:7.85pt;margin-top:-.3pt;width:95.15pt;height:90.6pt;z-index:26;visibility:visible">
                  <v:imagedata r:id="rId17" o:title="npo00000f"/>
                </v:shape>
              </w:pict>
            </w:r>
            <w:r w:rsidRPr="00B86CB5">
              <w:rPr>
                <w:b/>
                <w:bCs/>
                <w:noProof/>
                <w:sz w:val="20"/>
              </w:rPr>
              <w:pict>
                <v:shape id="Picture 3" o:spid="_x0000_s2131" type="#_x0000_t75" alt="" style="position:absolute;left:0;text-align:left;margin-left:110.45pt;margin-top:-.2pt;width:86.9pt;height:90.5pt;z-index:25;visibility:visible;mso-wrap-edited:f" fillcolor="#bbe0e3">
                  <v:imagedata r:id="rId18" o:title=""/>
                </v:shape>
                <o:OLEObject Type="Embed" ProgID="Word.Picture.8" ShapeID="Picture 3" DrawAspect="Content" ObjectID="_1549893128" r:id="rId19"/>
              </w:pict>
            </w:r>
            <w:r w:rsidR="00C10CCA">
              <w:rPr>
                <w:b/>
                <w:bCs/>
              </w:rPr>
              <w:t>Enlever capuchon distal</w:t>
            </w:r>
          </w:p>
          <w:p w:rsidR="00C10CCA" w:rsidRDefault="00C10CCA" w:rsidP="005B38EB">
            <w:pPr>
              <w:pStyle w:val="Retraitcorpsdetexte"/>
              <w:ind w:left="4003"/>
              <w:rPr>
                <w:b/>
                <w:bCs/>
                <w:color w:val="FF0000"/>
              </w:rPr>
            </w:pPr>
          </w:p>
          <w:p w:rsidR="00C10CCA" w:rsidRDefault="00C10CCA" w:rsidP="005B38EB">
            <w:pPr>
              <w:pStyle w:val="Retraitcorpsdetexte"/>
              <w:ind w:left="4003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rosser les canaux d’arrivée air/eau</w:t>
            </w:r>
          </w:p>
          <w:p w:rsidR="00C10CCA" w:rsidRDefault="00C10CCA" w:rsidP="005B38EB">
            <w:pPr>
              <w:spacing w:after="0" w:line="240" w:lineRule="auto"/>
              <w:ind w:left="4003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5B38EB">
            <w:pPr>
              <w:spacing w:after="0" w:line="240" w:lineRule="auto"/>
              <w:ind w:left="4003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group id="_x0000_s2127" style="position:absolute;left:0;text-align:left;margin-left:-1pt;margin-top:36pt;width:108.2pt;height:40.3pt;z-index:24;mso-position-horizontal-relative:text;mso-position-vertical-relative:text" coordorigin="8603,10999" coordsize="2164,758">
                  <v:shape id="_x0000_s2128" type="#_x0000_t202" style="position:absolute;left:9323;top:11016;width:626;height:741;mso-wrap-style:none" stroked="f">
                    <v:fill opacity=".5"/>
                    <v:textbox style="mso-next-textbox:#_x0000_s2128;mso-fit-shape-to-text:t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36" type="#_x0000_t75" style="width:22.05pt;height:22.05pt">
                                <v:imagedata r:id="rId10" o:title="PS_picto_06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29" type="#_x0000_t202" style="position:absolute;left:8603;top:10999;width:661;height:526" stroked="f">
                    <v:fill opacity=".5"/>
                    <v:textbox style="mso-next-textbox:#_x0000_s2129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37" type="#_x0000_t75" style="width:24.2pt;height:25.25pt">
                                <v:imagedata r:id="rId9" o:title="PS_picto_02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30" type="#_x0000_t202" style="position:absolute;left:10043;top:11020;width:724;height:540" filled="f" stroked="f">
                    <v:fill opacity=".5"/>
                    <v:textbox style="mso-next-textbox:#_x0000_s2130" inset=",,,1.6pt">
                      <w:txbxContent>
                        <w:p w:rsidR="00C10CCA" w:rsidRDefault="00B86CB5" w:rsidP="00C10CCA">
                          <w:r>
                            <w:rPr>
                              <w:noProof/>
                            </w:rPr>
                            <w:pict>
                              <v:shape id="_x0000_i1038" type="#_x0000_t75" style="width:20.95pt;height:20.95pt">
                                <v:imagedata r:id="rId14" o:title="PS_picto_03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10CCA" w:rsidTr="00934B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roundrect id="_x0000_s2102" style="position:absolute;left:0;text-align:left;margin-left:3.6pt;margin-top:5.25pt;width:99pt;height:37.1pt;z-index:3" arcsize="10923f" fillcolor="silver">
                  <v:textbox style="mso-next-textbox:#_x0000_s2102">
                    <w:txbxContent>
                      <w:p w:rsidR="00C10CCA" w:rsidRDefault="00C10CCA" w:rsidP="00C10C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inçage intermédiaire</w:t>
                        </w:r>
                      </w:p>
                    </w:txbxContent>
                  </v:textbox>
                </v:roundrect>
              </w:pict>
            </w: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line id="_x0000_s2109" style="position:absolute;left:0;text-align:left;z-index:10" from="58.1pt,7.65pt" to="58.1pt,58pt">
                  <v:stroke endarrow="block"/>
                </v:line>
              </w:pict>
            </w:r>
          </w:p>
        </w:tc>
        <w:tc>
          <w:tcPr>
            <w:tcW w:w="54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4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2187" type="#_x0000_t75" alt="npo000011" style="position:absolute;left:0;text-align:left;margin-left:79.8pt;margin-top:1.5pt;width:121.6pt;height:77.7pt;z-index:28;visibility:visible">
                  <v:imagedata r:id="rId20" o:title="npo000011"/>
                </v:shape>
              </w:pict>
            </w: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</w:rPr>
              <w:pict>
                <v:shape id="Object 7" o:spid="_x0000_s2186" type="#_x0000_t75" alt="npo000011" style="position:absolute;left:0;text-align:left;margin-left:118.95pt;margin-top:-589.25pt;width:306pt;height:234pt;z-index:27;visibility:visible">
                  <v:imagedata r:id="rId20" o:title="npo000011"/>
                </v:shape>
              </w:pic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group id="_x0000_s2158" style="position:absolute;left:0;text-align:left;margin-left:-.5pt;margin-top:34.5pt;width:103pt;height:45pt;z-index:38;mso-position-horizontal-relative:text;mso-position-vertical-relative:text" coordorigin="8603,10999" coordsize="2164,677">
                  <v:shape id="_x0000_s2159" type="#_x0000_t202" style="position:absolute;left:9323;top:11016;width:626;height:660" stroked="f">
                    <v:fill opacity=".5"/>
                    <v:textbox style="mso-next-textbox:#_x0000_s2159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39" type="#_x0000_t75" style="width:24.2pt;height:24.7pt">
                                <v:imagedata r:id="rId10" o:title="PS_picto_06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60" type="#_x0000_t202" style="position:absolute;left:8603;top:10999;width:661;height:526" stroked="f">
                    <v:fill opacity=".5"/>
                    <v:textbox style="mso-next-textbox:#_x0000_s2160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40" type="#_x0000_t75" style="width:24.2pt;height:25.25pt">
                                <v:imagedata r:id="rId9" o:title="PS_picto_02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61" type="#_x0000_t202" style="position:absolute;left:10043;top:11020;width:724;height:540" filled="f" stroked="f">
                    <v:fill opacity=".5"/>
                    <v:textbox style="mso-next-textbox:#_x0000_s2161" inset=",,,1.6pt">
                      <w:txbxContent>
                        <w:p w:rsidR="00C10CCA" w:rsidRDefault="00B86CB5" w:rsidP="00C10CCA">
                          <w:r>
                            <w:rPr>
                              <w:noProof/>
                            </w:rPr>
                            <w:pict>
                              <v:shape id="_x0000_i1041" type="#_x0000_t75" style="width:20.95pt;height:20.95pt">
                                <v:imagedata r:id="rId14" o:title="PS_picto_03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group id="_x0000_s2177" style="position:absolute;left:0;text-align:left;margin-left:-1pt;margin-top:-536.1pt;width:108.2pt;height:33.85pt;z-index:54;mso-position-horizontal-relative:text;mso-position-vertical-relative:text" coordorigin="8603,10999" coordsize="2164,677">
                  <v:shape id="_x0000_s2178" type="#_x0000_t202" style="position:absolute;left:9323;top:11016;width:626;height:660" stroked="f">
                    <v:fill opacity=".5"/>
                    <v:textbox style="mso-next-textbox:#_x0000_s2178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Image 32" o:spid="_x0000_i1042" type="#_x0000_t75" alt="blouses" style="width:24.2pt;height:24.2pt;visibility:visible;mso-wrap-style:square">
                                <v:imagedata r:id="rId21" o:title="blouses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79" type="#_x0000_t202" style="position:absolute;left:8603;top:10999;width:661;height:526" stroked="f">
                    <v:fill opacity=".5"/>
                    <v:textbox style="mso-next-textbox:#_x0000_s2179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Image 31" o:spid="_x0000_i1043" type="#_x0000_t75" alt="gants" style="width:24.2pt;height:20.95pt;visibility:visible;mso-wrap-style:square">
                                <v:imagedata r:id="rId22" o:title="gants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80" type="#_x0000_t202" style="position:absolute;left:10043;top:11020;width:724;height:540" filled="f" stroked="f">
                    <v:fill opacity=".5"/>
                    <v:textbox style="mso-next-textbox:#_x0000_s2180" inset=",,,1.6pt">
                      <w:txbxContent>
                        <w:p w:rsidR="00C10CCA" w:rsidRDefault="00B86CB5" w:rsidP="00C10CCA">
                          <w:r>
                            <w:rPr>
                              <w:noProof/>
                            </w:rPr>
                            <w:pict>
                              <v:shape id="Image 30" o:spid="_x0000_i1044" type="#_x0000_t75" alt="masques_lunettes" style="width:20.95pt;height:20.4pt;visibility:visible;mso-wrap-style:square">
                                <v:imagedata r:id="rId23" o:title="masques_lunettes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group id="_x0000_s2144" style="position:absolute;left:0;text-align:left;margin-left:11pt;margin-top:-595.75pt;width:108.2pt;height:33.85pt;z-index:32;mso-position-horizontal-relative:text;mso-position-vertical-relative:text" coordorigin="8603,10999" coordsize="2164,677">
                  <v:shape id="_x0000_s2145" type="#_x0000_t202" style="position:absolute;left:9323;top:11016;width:626;height:660" stroked="f">
                    <v:fill opacity=".5"/>
                    <v:textbox style="mso-next-textbox:#_x0000_s2145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Image 29" o:spid="_x0000_i1045" type="#_x0000_t75" alt="blouses" style="width:24.2pt;height:24.2pt;visibility:visible;mso-wrap-style:square">
                                <v:imagedata r:id="rId21" o:title="blouses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46" type="#_x0000_t202" style="position:absolute;left:8603;top:10999;width:661;height:526" stroked="f">
                    <v:fill opacity=".5"/>
                    <v:textbox style="mso-next-textbox:#_x0000_s2146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Image 28" o:spid="_x0000_i1046" type="#_x0000_t75" alt="gants" style="width:24.2pt;height:20.95pt;visibility:visible;mso-wrap-style:square">
                                <v:imagedata r:id="rId22" o:title="gants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47" type="#_x0000_t202" style="position:absolute;left:10043;top:11020;width:724;height:540" filled="f" stroked="f">
                    <v:fill opacity=".5"/>
                    <v:textbox style="mso-next-textbox:#_x0000_s2147" inset=",,,1.6pt">
                      <w:txbxContent>
                        <w:p w:rsidR="00C10CCA" w:rsidRDefault="00B86CB5" w:rsidP="00C10CCA">
                          <w:r>
                            <w:rPr>
                              <w:noProof/>
                            </w:rPr>
                            <w:pict>
                              <v:shape id="Image 27" o:spid="_x0000_i1047" type="#_x0000_t75" alt="masques_lunettes" style="width:20.95pt;height:20.4pt;visibility:visible;mso-wrap-style:square">
                                <v:imagedata r:id="rId23" o:title="masques_lunettes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group id="_x0000_s2140" style="position:absolute;left:0;text-align:left;margin-left:11pt;margin-top:-595.75pt;width:108.2pt;height:33.85pt;z-index:31;mso-position-horizontal-relative:text;mso-position-vertical-relative:text" coordorigin="8603,10999" coordsize="2164,677">
                  <v:shape id="_x0000_s2141" type="#_x0000_t202" style="position:absolute;left:9323;top:11016;width:626;height:660" stroked="f">
                    <v:fill opacity=".5"/>
                    <v:textbox style="mso-next-textbox:#_x0000_s2141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Image 5" o:spid="_x0000_i1048" type="#_x0000_t75" alt="blouses" style="width:24.2pt;height:24.2pt;visibility:visible;mso-wrap-style:square">
                                <v:imagedata r:id="rId21" o:title="blouses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42" type="#_x0000_t202" style="position:absolute;left:8603;top:10999;width:661;height:526" stroked="f">
                    <v:fill opacity=".5"/>
                    <v:textbox style="mso-next-textbox:#_x0000_s2142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Image 4" o:spid="_x0000_i1049" type="#_x0000_t75" alt="gants" style="width:24.2pt;height:20.95pt;visibility:visible;mso-wrap-style:square">
                                <v:imagedata r:id="rId22" o:title="gants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43" type="#_x0000_t202" style="position:absolute;left:10043;top:11020;width:724;height:540" filled="f" stroked="f">
                    <v:fill opacity=".5"/>
                    <v:textbox style="mso-next-textbox:#_x0000_s2143" inset=",,,1.6pt">
                      <w:txbxContent>
                        <w:p w:rsidR="00C10CCA" w:rsidRDefault="00B86CB5" w:rsidP="00C10CCA">
                          <w:r>
                            <w:rPr>
                              <w:noProof/>
                            </w:rPr>
                            <w:pict>
                              <v:shape id="Image 3" o:spid="_x0000_i1050" type="#_x0000_t75" alt="masques_lunettes" style="width:20.95pt;height:20.4pt;visibility:visible;mso-wrap-style:square">
                                <v:imagedata r:id="rId23" o:title="masques_lunettes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group id="_x0000_s2136" style="position:absolute;left:0;text-align:left;margin-left:11pt;margin-top:-595.75pt;width:108.2pt;height:33.85pt;z-index:30;mso-position-horizontal-relative:text;mso-position-vertical-relative:text" coordorigin="8603,10999" coordsize="2164,677">
                  <v:shape id="_x0000_s2137" type="#_x0000_t202" style="position:absolute;left:9323;top:11016;width:626;height:660" stroked="f">
                    <v:fill opacity=".5"/>
                    <v:textbox style="mso-next-textbox:#_x0000_s2137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Image 8" o:spid="_x0000_i1051" type="#_x0000_t75" alt="blouses" style="width:24.2pt;height:24.2pt;visibility:visible;mso-wrap-style:square">
                                <v:imagedata r:id="rId21" o:title="blouses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38" type="#_x0000_t202" style="position:absolute;left:8603;top:10999;width:661;height:526" stroked="f">
                    <v:fill opacity=".5"/>
                    <v:textbox style="mso-next-textbox:#_x0000_s2138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Image 7" o:spid="_x0000_i1052" type="#_x0000_t75" alt="gants" style="width:24.2pt;height:20.95pt;visibility:visible;mso-wrap-style:square">
                                <v:imagedata r:id="rId22" o:title="gants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39" type="#_x0000_t202" style="position:absolute;left:10043;top:11020;width:724;height:540" filled="f" stroked="f">
                    <v:fill opacity=".5"/>
                    <v:textbox style="mso-next-textbox:#_x0000_s2139" inset=",,,1.6pt">
                      <w:txbxContent>
                        <w:p w:rsidR="00C10CCA" w:rsidRDefault="00B86CB5" w:rsidP="00C10CCA">
                          <w:r>
                            <w:rPr>
                              <w:noProof/>
                            </w:rPr>
                            <w:pict>
                              <v:shape id="Image 6" o:spid="_x0000_i1053" type="#_x0000_t75" alt="masques_lunettes" style="width:20.95pt;height:20.4pt;visibility:visible;mso-wrap-style:square">
                                <v:imagedata r:id="rId23" o:title="masques_lunettes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group id="_x0000_s2132" style="position:absolute;left:0;text-align:left;margin-left:11pt;margin-top:-595.75pt;width:108.2pt;height:33.85pt;z-index:29;mso-position-horizontal-relative:text;mso-position-vertical-relative:text" coordorigin="8603,10999" coordsize="2164,677">
                  <v:shape id="_x0000_s2133" type="#_x0000_t202" style="position:absolute;left:9323;top:11016;width:626;height:660" stroked="f">
                    <v:fill opacity=".5"/>
                    <v:textbox style="mso-next-textbox:#_x0000_s2133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Image 11" o:spid="_x0000_i1054" type="#_x0000_t75" alt="blouses" style="width:24.2pt;height:24.2pt;visibility:visible;mso-wrap-style:square">
                                <v:imagedata r:id="rId21" o:title="blouses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34" type="#_x0000_t202" style="position:absolute;left:8603;top:10999;width:661;height:526" stroked="f">
                    <v:fill opacity=".5"/>
                    <v:textbox style="mso-next-textbox:#_x0000_s2134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Image 10" o:spid="_x0000_i1055" type="#_x0000_t75" alt="gants" style="width:24.2pt;height:20.95pt;visibility:visible;mso-wrap-style:square">
                                <v:imagedata r:id="rId22" o:title="gants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35" type="#_x0000_t202" style="position:absolute;left:10043;top:11020;width:724;height:540" filled="f" stroked="f">
                    <v:fill opacity=".5"/>
                    <v:textbox style="mso-next-textbox:#_x0000_s2135" inset=",,,1.6pt">
                      <w:txbxContent>
                        <w:p w:rsidR="00C10CCA" w:rsidRDefault="00B86CB5" w:rsidP="00C10CCA">
                          <w:r>
                            <w:rPr>
                              <w:noProof/>
                            </w:rPr>
                            <w:pict>
                              <v:shape id="Image 9" o:spid="_x0000_i1056" type="#_x0000_t75" alt="masques_lunettes" style="width:20.95pt;height:20.4pt;visibility:visible;mso-wrap-style:square">
                                <v:imagedata r:id="rId23" o:title="masques_lunettes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10CCA" w:rsidTr="00934BD4">
        <w:trPr>
          <w:cantSplit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shape id="_x0000_s2103" type="#_x0000_t202" style="position:absolute;left:0;text-align:left;margin-left:16.2pt;margin-top:4.4pt;width:84.6pt;height:27pt;z-index:4">
                  <v:textbox style="mso-next-textbox:#_x0000_s2103">
                    <w:txbxContent>
                      <w:p w:rsidR="00C10CCA" w:rsidRDefault="00C10CCA" w:rsidP="00C10C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ésinfection</w:t>
                        </w:r>
                      </w:p>
                    </w:txbxContent>
                  </v:textbox>
                </v:shape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line id="_x0000_s2113" style="position:absolute;left:0;text-align:left;z-index:14" from="57.6pt,49.4pt" to="57.6pt,94.4pt">
                  <v:stroke endarrow="block"/>
                </v:line>
              </w:pict>
            </w:r>
          </w:p>
        </w:tc>
        <w:tc>
          <w:tcPr>
            <w:tcW w:w="2934" w:type="dxa"/>
            <w:tcBorders>
              <w:left w:val="single" w:sz="4" w:space="0" w:color="auto"/>
            </w:tcBorders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Times New Roman" w:hAnsi="Times New Roman"/>
                <w:noProof/>
                <w:sz w:val="20"/>
                <w:szCs w:val="24"/>
                <w:lang w:val="fr-FR" w:eastAsia="fr-FR"/>
              </w:rPr>
              <w:pict>
                <v:shape id="_x0000_s2162" type="#_x0000_t202" style="position:absolute;left:0;text-align:left;margin-left:16.35pt;margin-top:-90.05pt;width:106.2pt;height:87.15pt;z-index:39;mso-position-horizontal-relative:text;mso-position-vertical-relative:text" filled="f" stroked="f">
                  <v:textbox style="mso-next-textbox:#_x0000_s2162">
                    <w:txbxContent>
                      <w:p w:rsidR="00C10CCA" w:rsidRDefault="00B86CB5" w:rsidP="00C10CCA">
                        <w:r w:rsidRPr="00B86CB5">
                          <w:rPr>
                            <w:rFonts w:ascii="Arial" w:hAnsi="Arial" w:cs="Arial"/>
                            <w:noProof/>
                            <w:sz w:val="18"/>
                            <w:szCs w:val="20"/>
                          </w:rPr>
                          <w:pict>
                            <v:shape id="Image 35" o:spid="_x0000_i1057" type="#_x0000_t75" alt="desinfectantEndosocpe" style="width:91.9pt;height:83.3pt;visibility:visible;mso-wrap-style:square">
                              <v:imagedata r:id="rId24" o:title="desinfectantEndosocpe"/>
                            </v:shape>
                          </w:pic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548" w:type="dxa"/>
            <w:vMerge w:val="restart"/>
            <w:vAlign w:val="center"/>
          </w:tcPr>
          <w:p w:rsidR="00C10CCA" w:rsidRDefault="00B86CB5" w:rsidP="00934BD4">
            <w:pPr>
              <w:tabs>
                <w:tab w:val="left" w:pos="490"/>
              </w:tabs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</w:rPr>
              <w:pict>
                <v:shape id="Object 2" o:spid="_x0000_s2185" type="#_x0000_t75" alt="npo000015" style="position:absolute;left:0;text-align:left;margin-left:5pt;margin-top:119.9pt;width:94.85pt;height:81pt;z-index:37;visibility:visible;mso-position-horizontal-relative:text;mso-position-vertical-relative:text">
                  <v:imagedata r:id="rId25" o:title="npo000015"/>
                </v:shape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shape id="_x0000_s2176" type="#_x0000_t202" style="position:absolute;left:0;text-align:left;margin-left:14pt;margin-top:6.55pt;width:63pt;height:102pt;z-index:53;mso-position-horizontal-relative:text;mso-position-vertical-relative:text" filled="f" stroked="f" strokecolor="navy">
                  <v:textbox style="mso-next-textbox:#_x0000_s2176">
                    <w:txbxContent>
                      <w:bookmarkStart w:id="0" w:name="_MON_1283776065"/>
                      <w:bookmarkEnd w:id="0"/>
                      <w:p w:rsidR="00C10CCA" w:rsidRDefault="00C10CCA" w:rsidP="00C10CCA">
                        <w:r>
                          <w:object w:dxaOrig="1127" w:dyaOrig="1066">
                            <v:shape id="_x0000_i1058" type="#_x0000_t75" style="width:73.05pt;height:94.55pt" o:ole="">
                              <v:imagedata r:id="rId26" o:title=""/>
                            </v:shape>
                            <o:OLEObject Type="Embed" ProgID="Word.Picture.8" ShapeID="_x0000_i1058" DrawAspect="Content" ObjectID="_1549893129" r:id="rId27"/>
                          </w:object>
                        </w:r>
                      </w:p>
                    </w:txbxContent>
                  </v:textbox>
                </v:shape>
              </w:pict>
            </w:r>
            <w:r w:rsidR="00C10CCA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group id="_x0000_s2152" style="position:absolute;left:0;text-align:left;margin-left:-1pt;margin-top:29.9pt;width:108.2pt;height:40.15pt;z-index:34;mso-position-horizontal-relative:text;mso-position-vertical-relative:text" coordorigin="8603,10999" coordsize="2164,725">
                  <v:shape id="_x0000_s2153" type="#_x0000_t202" style="position:absolute;left:9323;top:11016;width:626;height:660" stroked="f">
                    <v:fill opacity=".5"/>
                    <v:textbox style="mso-next-textbox:#_x0000_s2153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59" type="#_x0000_t75" style="width:24.2pt;height:24.7pt">
                                <v:imagedata r:id="rId10" o:title="PS_picto_06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54" type="#_x0000_t202" style="position:absolute;left:8603;top:10999;width:661;height:526" stroked="f">
                    <v:fill opacity=".5"/>
                    <v:textbox style="mso-next-textbox:#_x0000_s2154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60" type="#_x0000_t75" style="width:24.2pt;height:25.25pt">
                                <v:imagedata r:id="rId9" o:title="PS_picto_02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55" type="#_x0000_t202" style="position:absolute;left:10043;top:11020;width:724;height:704;mso-wrap-style:none" filled="f" stroked="f">
                    <v:fill opacity=".5"/>
                    <v:textbox style="mso-next-textbox:#_x0000_s2155;mso-fit-shape-to-text:t" inset=",,,1.6pt">
                      <w:txbxContent>
                        <w:p w:rsidR="00C10CCA" w:rsidRDefault="00B86CB5" w:rsidP="00C10CCA">
                          <w:r>
                            <w:rPr>
                              <w:noProof/>
                            </w:rPr>
                            <w:pict>
                              <v:shape id="_x0000_i1061" type="#_x0000_t75" style="width:22.05pt;height:22.05pt">
                                <v:imagedata r:id="rId14" o:title="PS_picto_03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10CCA" w:rsidTr="00934BD4">
        <w:trPr>
          <w:cantSplit/>
          <w:trHeight w:val="2254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roundrect id="_x0000_s2104" style="position:absolute;left:0;text-align:left;margin-left:12.6pt;margin-top:14.35pt;width:84.6pt;height:27pt;z-index:5" arcsize="10923f" fillcolor="silver">
                  <v:textbox style="mso-next-textbox:#_x0000_s2104">
                    <w:txbxContent>
                      <w:p w:rsidR="00C10CCA" w:rsidRDefault="00C10CCA" w:rsidP="00C10C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inçage final</w:t>
                        </w:r>
                      </w:p>
                    </w:txbxContent>
                  </v:textbox>
                </v:roundrect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line id="_x0000_s2166" style="position:absolute;left:0;text-align:left;z-index:43" from="57.6pt,57.4pt" to="57.6pt,104.35pt">
                  <v:stroke endarrow="block"/>
                </v:line>
              </w:pict>
            </w:r>
          </w:p>
        </w:tc>
        <w:tc>
          <w:tcPr>
            <w:tcW w:w="2934" w:type="dxa"/>
            <w:tcBorders>
              <w:left w:val="single" w:sz="4" w:space="0" w:color="auto"/>
            </w:tcBorders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4"/>
                <w:szCs w:val="20"/>
              </w:rPr>
            </w:pPr>
            <w:r w:rsidRPr="00B86CB5">
              <w:rPr>
                <w:rFonts w:ascii="Times New Roman" w:hAnsi="Times New Roman"/>
                <w:noProof/>
                <w:sz w:val="20"/>
                <w:szCs w:val="24"/>
                <w:lang w:val="fr-FR" w:eastAsia="fr-FR"/>
              </w:rPr>
              <w:pict>
                <v:rect id="_x0000_s2183" style="position:absolute;left:0;text-align:left;margin-left:39.95pt;margin-top:66.85pt;width:63pt;height:30.4pt;z-index:57;mso-position-horizontal-relative:margin;mso-position-vertical-relative:text" filled="f" stroked="f">
                  <v:textbox style="mso-next-textbox:#_x0000_s2183">
                    <w:txbxContent>
                      <w:p w:rsidR="00C10CCA" w:rsidRDefault="00C10CCA" w:rsidP="00C10CC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2"/>
                          </w:rPr>
                          <w:t>Eau déminéralisée</w:t>
                        </w:r>
                      </w:p>
                    </w:txbxContent>
                  </v:textbox>
                  <w10:wrap anchorx="margin"/>
                </v:rect>
              </w:pict>
            </w:r>
            <w:r w:rsidRPr="00B86CB5">
              <w:rPr>
                <w:rFonts w:ascii="Times New Roman" w:hAnsi="Times New Roman"/>
                <w:noProof/>
                <w:sz w:val="4"/>
                <w:szCs w:val="24"/>
                <w:lang w:val="fr-FR" w:eastAsia="fr-FR"/>
              </w:rPr>
              <w:pict>
                <v:shape id="_x0000_s2174" type="#_x0000_t202" style="position:absolute;left:0;text-align:left;margin-left:25.7pt;margin-top:3.95pt;width:85.7pt;height:102.6pt;z-index:51;mso-position-horizontal-relative:text;mso-position-vertical-relative:text" filled="f" stroked="f">
                  <v:textbox style="mso-next-textbox:#_x0000_s2174">
                    <w:txbxContent>
                      <w:p w:rsidR="00C10CCA" w:rsidRDefault="00B86CB5" w:rsidP="00C10CCA">
                        <w:r w:rsidRPr="00B86CB5">
                          <w:rPr>
                            <w:rFonts w:ascii="Arial" w:hAnsi="Arial" w:cs="Arial"/>
                            <w:noProof/>
                            <w:sz w:val="18"/>
                            <w:szCs w:val="20"/>
                          </w:rPr>
                          <w:pict>
                            <v:shape id="Image 14" o:spid="_x0000_i1062" type="#_x0000_t75" alt="EAUDEM_2" style="width:70.95pt;height:95.65pt;visibility:visible;mso-wrap-style:square">
                              <v:imagedata r:id="rId28" o:title="EAUDEM_2"/>
                            </v:shape>
                          </w:pict>
                        </w:r>
                        <w:r w:rsidRPr="00B86CB5">
                          <w:rPr>
                            <w:rFonts w:ascii="Arial" w:hAnsi="Arial" w:cs="Arial"/>
                            <w:noProof/>
                            <w:sz w:val="18"/>
                            <w:szCs w:val="20"/>
                          </w:rPr>
                          <w:pict>
                            <v:shape id="Image 15" o:spid="_x0000_i1063" type="#_x0000_t75" alt="EAUDEM_2" style="width:70.95pt;height:95.65pt;visibility:visible;mso-wrap-style:square">
                              <v:imagedata r:id="rId28" o:title="EAUDEM_2"/>
                            </v:shape>
                          </w:pic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548" w:type="dxa"/>
            <w:vMerge/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group id="_x0000_s2148" style="position:absolute;left:0;text-align:left;margin-left:-1pt;margin-top:39.85pt;width:108.2pt;height:36pt;z-index:33;mso-position-horizontal-relative:text;mso-position-vertical-relative:text" coordorigin="8603,10999" coordsize="2164,677">
                  <v:shape id="_x0000_s2149" type="#_x0000_t202" style="position:absolute;left:9323;top:11016;width:626;height:660" stroked="f">
                    <v:fill opacity=".5"/>
                    <v:textbox style="mso-next-textbox:#_x0000_s2149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64" type="#_x0000_t75" style="width:24.2pt;height:24.7pt">
                                <v:imagedata r:id="rId10" o:title="PS_picto_06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50" type="#_x0000_t202" style="position:absolute;left:8603;top:10999;width:661;height:526" stroked="f">
                    <v:fill opacity=".5"/>
                    <v:textbox style="mso-next-textbox:#_x0000_s2150" inset="2.2pt,1.6pt">
                      <w:txbxContent>
                        <w:p w:rsidR="00C10CCA" w:rsidRDefault="00B86CB5" w:rsidP="00C10CCA">
                          <w:r w:rsidRPr="00B86CB5">
                            <w:rPr>
                              <w:rFonts w:ascii="Arial" w:hAnsi="Arial" w:cs="Arial"/>
                              <w:noProof/>
                              <w:sz w:val="18"/>
                              <w:szCs w:val="20"/>
                            </w:rPr>
                            <w:pict>
                              <v:shape id="_x0000_i1065" type="#_x0000_t75" style="width:24.2pt;height:25.25pt">
                                <v:imagedata r:id="rId9" o:title="PS_picto_02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2151" type="#_x0000_t202" style="position:absolute;left:10043;top:11020;width:724;height:540" filled="f" stroked="f">
                    <v:fill opacity=".5"/>
                    <v:textbox style="mso-next-textbox:#_x0000_s2151" inset=",,,1.6pt">
                      <w:txbxContent>
                        <w:p w:rsidR="00C10CCA" w:rsidRDefault="00B86CB5" w:rsidP="00C10CCA">
                          <w:r>
                            <w:rPr>
                              <w:noProof/>
                            </w:rPr>
                            <w:pict>
                              <v:shape id="_x0000_i1066" type="#_x0000_t75" style="width:20.95pt;height:20.95pt">
                                <v:imagedata r:id="rId14" o:title="PS_picto_03"/>
                              </v:shape>
                            </w:pic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10CCA" w:rsidTr="00934BD4">
        <w:trPr>
          <w:cantSplit/>
          <w:trHeight w:val="26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2" w:type="dxa"/>
            <w:gridSpan w:val="2"/>
            <w:tcBorders>
              <w:left w:val="single" w:sz="4" w:space="0" w:color="auto"/>
            </w:tcBorders>
            <w:shd w:val="clear" w:color="auto" w:fill="00CCFF"/>
          </w:tcPr>
          <w:p w:rsidR="00C10CCA" w:rsidRDefault="00B86CB5" w:rsidP="00934BD4">
            <w:pPr>
              <w:spacing w:after="0" w:line="240" w:lineRule="auto"/>
              <w:ind w:left="39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4"/>
                <w:szCs w:val="20"/>
                <w:lang w:val="fr-FR" w:eastAsia="fr-FR"/>
              </w:rPr>
              <w:pict>
                <v:shape id="_x0000_s2175" type="#_x0000_t202" style="position:absolute;left:0;text-align:left;margin-left:151.8pt;margin-top:11.3pt;width:89.9pt;height:90pt;z-index:52;mso-position-horizontal-relative:text;mso-position-vertical-relative:text" filled="f" stroked="f" strokecolor="navy">
                  <v:textbox style="mso-next-textbox:#_x0000_s2175" inset=",5.6pt">
                    <w:txbxContent>
                      <w:bookmarkStart w:id="1" w:name="_MON_1283774030"/>
                      <w:bookmarkEnd w:id="1"/>
                      <w:bookmarkStart w:id="2" w:name="_MON_1283776337"/>
                      <w:bookmarkEnd w:id="2"/>
                      <w:p w:rsidR="00C10CCA" w:rsidRDefault="00C10CCA" w:rsidP="00C10CCA">
                        <w:r>
                          <w:object w:dxaOrig="1816" w:dyaOrig="1620">
                            <v:shape id="_x0000_i1067" type="#_x0000_t75" style="width:100.5pt;height:89.75pt" o:ole="">
                              <v:imagedata r:id="rId29" o:title=""/>
                            </v:shape>
                            <o:OLEObject Type="Embed" ProgID="Word.Picture.8" ShapeID="_x0000_i1067" DrawAspect="Content" ObjectID="_1549893130" r:id="rId30"/>
                          </w:object>
                        </w:r>
                      </w:p>
                    </w:txbxContent>
                  </v:textbox>
                </v:shape>
              </w:pict>
            </w:r>
            <w:r w:rsidR="00C10CCA">
              <w:rPr>
                <w:rFonts w:ascii="Arial" w:hAnsi="Arial" w:cs="Arial"/>
                <w:b/>
                <w:bCs/>
                <w:sz w:val="20"/>
                <w:szCs w:val="20"/>
              </w:rPr>
              <w:t>Zone propre :</w:t>
            </w:r>
          </w:p>
        </w:tc>
        <w:tc>
          <w:tcPr>
            <w:tcW w:w="2603" w:type="dxa"/>
            <w:vMerge w:val="restart"/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shape id="_x0000_s2157" type="#_x0000_t202" style="position:absolute;left:0;text-align:left;margin-left:22.25pt;margin-top:33.75pt;width:57.75pt;height:45.9pt;z-index:36;mso-position-horizontal-relative:text;mso-position-vertical-relative:text" filled="f" stroked="f">
                  <v:textbox style="mso-next-textbox:#_x0000_s2157" inset=",,3.2pt">
                    <w:txbxContent>
                      <w:p w:rsidR="00C10CCA" w:rsidRDefault="00B86CB5" w:rsidP="00C10CCA">
                        <w:r w:rsidRPr="00B86CB5">
                          <w:rPr>
                            <w:rFonts w:ascii="Arial" w:hAnsi="Arial" w:cs="Arial"/>
                            <w:noProof/>
                            <w:sz w:val="18"/>
                            <w:szCs w:val="20"/>
                          </w:rPr>
                          <w:pict>
                            <v:shape id="_x0000_i1068" type="#_x0000_t75" style="width:42.45pt;height:44.6pt">
                              <v:imagedata r:id="rId9" o:title="PS_picto_02"/>
                            </v:shape>
                          </w:pic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C10CCA" w:rsidTr="00934BD4">
        <w:trPr>
          <w:cantSplit/>
          <w:trHeight w:val="191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shape id="_x0000_s2171" type="#_x0000_t202" style="position:absolute;left:0;text-align:left;margin-left:21.6pt;margin-top:5.65pt;width:66.6pt;height:27pt;z-index:48">
                  <v:textbox style="mso-next-textbox:#_x0000_s2171">
                    <w:txbxContent>
                      <w:p w:rsidR="00C10CCA" w:rsidRDefault="00C10CCA" w:rsidP="00C10C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échage</w:t>
                        </w:r>
                      </w:p>
                    </w:txbxContent>
                  </v:textbox>
                </v:shape>
              </w:pict>
            </w: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line id="_x0000_s2172" style="position:absolute;left:0;text-align:left;z-index:49" from="57.6pt,30.6pt" to="57.6pt,84.15pt">
                  <v:stroke endarrow="block"/>
                </v:line>
              </w:pict>
            </w:r>
          </w:p>
        </w:tc>
        <w:tc>
          <w:tcPr>
            <w:tcW w:w="5482" w:type="dxa"/>
            <w:gridSpan w:val="2"/>
            <w:tcBorders>
              <w:left w:val="single" w:sz="4" w:space="0" w:color="auto"/>
            </w:tcBorders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4"/>
                <w:szCs w:val="20"/>
              </w:rPr>
            </w:pPr>
            <w:r w:rsidRPr="00B86CB5">
              <w:rPr>
                <w:rFonts w:ascii="Arial" w:hAnsi="Arial" w:cs="Arial"/>
                <w:noProof/>
                <w:sz w:val="4"/>
                <w:szCs w:val="20"/>
                <w:lang w:val="fr-FR" w:eastAsia="fr-FR"/>
              </w:rPr>
              <w:pict>
                <v:shape id="_x0000_s2170" type="#_x0000_t202" style="position:absolute;left:0;text-align:left;margin-left:7.7pt;margin-top:1.5pt;width:123.4pt;height:93.1pt;z-index:47;mso-position-horizontal-relative:text;mso-position-vertical-relative:text" filled="f" stroked="f">
                  <v:fill opacity=".5"/>
                  <v:textbox style="mso-next-textbox:#_x0000_s2170">
                    <w:txbxContent>
                      <w:p w:rsidR="00C10CCA" w:rsidRDefault="00B86CB5" w:rsidP="00C10CCA">
                        <w:r w:rsidRPr="00B86CB5">
                          <w:rPr>
                            <w:rFonts w:ascii="Arial" w:hAnsi="Arial" w:cs="Arial"/>
                            <w:noProof/>
                            <w:sz w:val="18"/>
                            <w:szCs w:val="20"/>
                          </w:rPr>
                          <w:pict>
                            <v:shape id="Image 16" o:spid="_x0000_i1069" type="#_x0000_t75" alt="endoscopie 003" style="width:109.6pt;height:85.45pt;visibility:visible;mso-wrap-style:square">
                              <v:imagedata r:id="rId31" o:title="endoscopie 003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4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4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4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4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4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4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4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2184" style="position:absolute;left:0;text-align:left;margin-left:201.15pt;margin-top:26.5pt;width:13.15pt;height:7.2pt;rotation:-780131fd;z-index:58" fillcolor="#84caa5"/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rect id="_x0000_s2182" style="position:absolute;left:0;text-align:left;margin-left:183.6pt;margin-top:28.55pt;width:45pt;height:18pt;z-index:56" filled="f" stroked="f">
                  <v:textbox style="mso-next-textbox:#_x0000_s2182" inset=",8.6pt">
                    <w:txbxContent>
                      <w:p w:rsidR="00C10CCA" w:rsidRDefault="00C10CCA" w:rsidP="00C10CCA">
                        <w:pPr>
                          <w:pStyle w:val="Titre3"/>
                        </w:pPr>
                        <w:r>
                          <w:t>Alcool70%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603" w:type="dxa"/>
            <w:vMerge/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10CCA" w:rsidTr="00934BD4">
        <w:trPr>
          <w:trHeight w:val="778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roundrect id="_x0000_s2105" style="position:absolute;left:0;text-align:left;margin-left:27pt;margin-top:8.25pt;width:66.6pt;height:25.7pt;z-index:6" arcsize="10923f" fillcolor="silver">
                  <v:textbox style="mso-next-textbox:#_x0000_s2105">
                    <w:txbxContent>
                      <w:p w:rsidR="00C10CCA" w:rsidRDefault="00C10CCA" w:rsidP="00C10C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trôles</w:t>
                        </w:r>
                      </w:p>
                    </w:txbxContent>
                  </v:textbox>
                </v:roundrect>
              </w:pict>
            </w: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line id="_x0000_s2108" style="position:absolute;left:0;text-align:left;z-index:9" from="57.6pt,41.75pt" to="57.6pt,86.75pt">
                  <v:stroke endarrow="block"/>
                </v:line>
              </w:pict>
            </w:r>
          </w:p>
        </w:tc>
        <w:tc>
          <w:tcPr>
            <w:tcW w:w="5482" w:type="dxa"/>
            <w:gridSpan w:val="2"/>
            <w:tcBorders>
              <w:left w:val="single" w:sz="4" w:space="0" w:color="auto"/>
            </w:tcBorders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Arial" w:hAnsi="Arial" w:cs="Arial"/>
                <w:noProof/>
                <w:sz w:val="4"/>
                <w:szCs w:val="20"/>
                <w:lang w:val="fr-FR" w:eastAsia="fr-FR"/>
              </w:rPr>
              <w:pict>
                <v:shape id="_x0000_s2173" type="#_x0000_t202" style="position:absolute;left:0;text-align:left;margin-left:88.7pt;margin-top:-.75pt;width:114.7pt;height:84.3pt;z-index:50;mso-position-horizontal-relative:text;mso-position-vertical-relative:text" filled="f" stroked="f">
                  <v:textbox style="mso-next-textbox:#_x0000_s2173" inset=",5.6pt">
                    <w:txbxContent>
                      <w:p w:rsidR="00C10CCA" w:rsidRDefault="00B86CB5" w:rsidP="00C10CCA">
                        <w:r>
                          <w:rPr>
                            <w:noProof/>
                          </w:rPr>
                          <w:pict>
                            <v:shape id="Image 13" o:spid="_x0000_i1070" type="#_x0000_t75" alt="endoscopie 005" style="width:100.5pt;height:74.7pt;visibility:visible;mso-wrap-style:square">
                              <v:imagedata r:id="rId32" o:title="endoscopie 005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3" w:type="dxa"/>
            <w:tcBorders>
              <w:bottom w:val="nil"/>
            </w:tcBorders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Times New Roman" w:hAnsi="Times New Roman"/>
                <w:noProof/>
                <w:sz w:val="20"/>
                <w:szCs w:val="24"/>
                <w:lang w:val="fr-FR" w:eastAsia="fr-FR"/>
              </w:rPr>
              <w:pict>
                <v:shape id="_x0000_s2156" type="#_x0000_t202" style="position:absolute;left:0;text-align:left;margin-left:26.15pt;margin-top:21.35pt;width:53.85pt;height:45.9pt;z-index:35;mso-position-horizontal-relative:text;mso-position-vertical-relative:text" filled="f" stroked="f">
                  <v:textbox style="mso-next-textbox:#_x0000_s2156" inset=",,3.2pt">
                    <w:txbxContent>
                      <w:p w:rsidR="00C10CCA" w:rsidRDefault="00B86CB5" w:rsidP="00C10CCA">
                        <w:r w:rsidRPr="00B86CB5">
                          <w:rPr>
                            <w:rFonts w:ascii="Arial" w:hAnsi="Arial" w:cs="Arial"/>
                            <w:noProof/>
                            <w:sz w:val="18"/>
                            <w:szCs w:val="20"/>
                          </w:rPr>
                          <w:pict>
                            <v:shape id="_x0000_i1071" type="#_x0000_t75" style="width:42.45pt;height:44.6pt">
                              <v:imagedata r:id="rId9" o:title="PS_picto_02"/>
                            </v:shape>
                          </w:pic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C10CCA" w:rsidTr="00934BD4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10CCA" w:rsidRDefault="00C10CCA" w:rsidP="00934BD4">
            <w:pPr>
              <w:spacing w:after="0" w:line="240" w:lineRule="auto"/>
              <w:ind w:left="394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e de stockage :</w:t>
            </w: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CCA" w:rsidTr="00934BD4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shape id="_x0000_s2106" type="#_x0000_t202" style="position:absolute;left:0;text-align:left;margin-left:27pt;margin-top:19.7pt;width:66.6pt;height:26.25pt;z-index:7">
                  <v:textbox style="mso-next-textbox:#_x0000_s2106">
                    <w:txbxContent>
                      <w:p w:rsidR="00C10CCA" w:rsidRDefault="00C10CCA" w:rsidP="00C10C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tockage</w:t>
                        </w:r>
                      </w:p>
                    </w:txbxContent>
                  </v:textbox>
                </v:shape>
              </w:pict>
            </w: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line id="_x0000_s2181" style="position:absolute;left:0;text-align:left;z-index:55" from="57.6pt,54.95pt" to="57.6pt,99.95pt">
                  <v:stroke endarrow="block"/>
                </v:line>
              </w:pict>
            </w:r>
          </w:p>
        </w:tc>
        <w:tc>
          <w:tcPr>
            <w:tcW w:w="5482" w:type="dxa"/>
            <w:gridSpan w:val="2"/>
            <w:tcBorders>
              <w:left w:val="single" w:sz="4" w:space="0" w:color="auto"/>
            </w:tcBorders>
            <w:vAlign w:val="center"/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Times New Roman" w:hAnsi="Times New Roman"/>
                <w:noProof/>
                <w:sz w:val="20"/>
                <w:szCs w:val="24"/>
                <w:lang w:val="fr-FR" w:eastAsia="fr-FR"/>
              </w:rPr>
              <w:pict>
                <v:shape id="_x0000_s2164" type="#_x0000_t202" style="position:absolute;left:0;text-align:left;margin-left:106.7pt;margin-top:1.6pt;width:1in;height:112.25pt;z-index:41;mso-position-horizontal-relative:text;mso-position-vertical-relative:text" filled="f" stroked="f">
                  <v:textbox style="mso-next-textbox:#_x0000_s2164" inset="5.2pt,,5.2pt">
                    <w:txbxContent>
                      <w:p w:rsidR="00C10CCA" w:rsidRDefault="00B86CB5" w:rsidP="00C10CCA">
                        <w:r w:rsidRPr="00B86CB5">
                          <w:rPr>
                            <w:rFonts w:ascii="Arial" w:hAnsi="Arial" w:cs="Arial"/>
                            <w:noProof/>
                            <w:sz w:val="18"/>
                            <w:szCs w:val="20"/>
                          </w:rPr>
                          <w:pict>
                            <v:shape id="Image 33" o:spid="_x0000_i1072" type="#_x0000_t75" alt="armoire endoscopes" style="width:70.95pt;height:112.85pt;visibility:visible;mso-wrap-style:square">
                              <v:imagedata r:id="rId33" o:title="armoire endoscopes"/>
                            </v:shape>
                          </w:pic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603" w:type="dxa"/>
            <w:tcBorders>
              <w:top w:val="nil"/>
            </w:tcBorders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shape id="_x0000_s2163" type="#_x0000_t202" style="position:absolute;left:0;text-align:left;margin-left:25.5pt;margin-top:39.9pt;width:57.75pt;height:45.9pt;z-index:40;mso-position-horizontal-relative:text;mso-position-vertical-relative:text" filled="f" stroked="f">
                  <v:textbox style="mso-next-textbox:#_x0000_s2163" inset=",,3.2pt">
                    <w:txbxContent>
                      <w:p w:rsidR="00C10CCA" w:rsidRDefault="00B86CB5" w:rsidP="00C10CCA">
                        <w:r w:rsidRPr="00B86CB5">
                          <w:rPr>
                            <w:rFonts w:ascii="Arial" w:hAnsi="Arial" w:cs="Arial"/>
                            <w:noProof/>
                            <w:sz w:val="18"/>
                            <w:szCs w:val="20"/>
                          </w:rPr>
                          <w:pict>
                            <v:shape id="_x0000_i1073" type="#_x0000_t75" style="width:42.45pt;height:44.6pt">
                              <v:imagedata r:id="rId9" o:title="PS_picto_02"/>
                            </v:shape>
                          </w:pic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C10CCA" w:rsidTr="00934BD4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B86CB5"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pict>
                <v:roundrect id="_x0000_s2107" style="position:absolute;left:0;text-align:left;margin-left:21.6pt;margin-top:6.75pt;width:75.6pt;height:26.35pt;z-index:8" arcsize="10923f" fillcolor="silver">
                  <v:textbox style="mso-next-textbox:#_x0000_s2107">
                    <w:txbxContent>
                      <w:p w:rsidR="00C10CCA" w:rsidRDefault="00C10CCA" w:rsidP="00C10CC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açabilité</w:t>
                        </w:r>
                      </w:p>
                    </w:txbxContent>
                  </v:textbox>
                </v:roundrect>
              </w:pict>
            </w: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2" w:type="dxa"/>
            <w:gridSpan w:val="2"/>
            <w:tcBorders>
              <w:left w:val="single" w:sz="4" w:space="0" w:color="auto"/>
            </w:tcBorders>
          </w:tcPr>
          <w:p w:rsidR="00C10CCA" w:rsidRDefault="00B86CB5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  <w:r w:rsidRPr="00B86CB5">
              <w:rPr>
                <w:rFonts w:ascii="Times New Roman" w:hAnsi="Times New Roman"/>
                <w:noProof/>
                <w:sz w:val="20"/>
                <w:szCs w:val="24"/>
                <w:lang w:val="fr-FR" w:eastAsia="fr-FR"/>
              </w:rPr>
              <w:pict>
                <v:shape id="_x0000_s2165" type="#_x0000_t202" style="position:absolute;left:0;text-align:left;margin-left:99.75pt;margin-top:10.75pt;width:78.95pt;height:55.45pt;z-index:42;mso-position-horizontal-relative:text;mso-position-vertical-relative:text" filled="f" stroked="f">
                  <v:textbox style="mso-next-textbox:#_x0000_s2165">
                    <w:txbxContent>
                      <w:p w:rsidR="00C10CCA" w:rsidRDefault="00B86CB5" w:rsidP="00C10CCA">
                        <w:r w:rsidRPr="00B86CB5">
                          <w:rPr>
                            <w:rFonts w:ascii="Arial" w:hAnsi="Arial" w:cs="Arial"/>
                            <w:noProof/>
                            <w:sz w:val="18"/>
                            <w:szCs w:val="20"/>
                          </w:rPr>
                          <w:pict>
                            <v:shape id="Image 38" o:spid="_x0000_i1074" type="#_x0000_t75" alt="feuilleremplie_ptt" style="width:64.5pt;height:47.8pt;visibility:visible;mso-wrap-style:square">
                              <v:imagedata r:id="rId34" o:title="feuilleremplie_ptt"/>
                            </v:shape>
                          </w:pic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03" w:type="dxa"/>
          </w:tcPr>
          <w:p w:rsidR="00C10CCA" w:rsidRDefault="00C10CCA" w:rsidP="00934BD4">
            <w:pPr>
              <w:spacing w:after="0" w:line="240" w:lineRule="auto"/>
              <w:ind w:left="39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p w:rsidR="00EF1AEA" w:rsidRDefault="00EF1AEA" w:rsidP="005E5EEA">
      <w:pPr>
        <w:spacing w:after="0" w:line="240" w:lineRule="auto"/>
        <w:rPr>
          <w:rFonts w:ascii="Arial" w:hAnsi="Arial" w:cs="Arial"/>
        </w:rPr>
      </w:pPr>
    </w:p>
    <w:sectPr w:rsidR="00EF1AEA" w:rsidSect="00340E79">
      <w:footerReference w:type="default" r:id="rId35"/>
      <w:headerReference w:type="first" r:id="rId36"/>
      <w:footerReference w:type="first" r:id="rId37"/>
      <w:pgSz w:w="11906" w:h="16838" w:code="9"/>
      <w:pgMar w:top="820" w:right="707" w:bottom="851" w:left="851" w:header="568" w:footer="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FD" w:rsidRDefault="00A64BFD" w:rsidP="005E5EEA">
      <w:pPr>
        <w:spacing w:after="0" w:line="240" w:lineRule="auto"/>
      </w:pPr>
      <w:r>
        <w:separator/>
      </w:r>
    </w:p>
  </w:endnote>
  <w:endnote w:type="continuationSeparator" w:id="0">
    <w:p w:rsidR="00A64BFD" w:rsidRDefault="00A64BFD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80" w:rsidRDefault="00B86CB5">
    <w:pPr>
      <w:pStyle w:val="Pieddepage"/>
      <w:jc w:val="right"/>
    </w:pPr>
    <w:fldSimple w:instr=" PAGE   \* MERGEFORMAT ">
      <w:r w:rsidR="00F83F60">
        <w:rPr>
          <w:noProof/>
        </w:rPr>
        <w:t>2</w:t>
      </w:r>
    </w:fldSimple>
  </w:p>
  <w:p w:rsidR="00A45101" w:rsidRPr="00A45101" w:rsidRDefault="00A45101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80" w:rsidRDefault="00B86CB5">
    <w:pPr>
      <w:pStyle w:val="Pieddepage"/>
      <w:jc w:val="right"/>
    </w:pPr>
    <w:fldSimple w:instr=" PAGE   \* MERGEFORMAT ">
      <w:r w:rsidR="00A64BFD">
        <w:rPr>
          <w:noProof/>
        </w:rPr>
        <w:t>1</w:t>
      </w:r>
    </w:fldSimple>
  </w:p>
  <w:p w:rsidR="008523D6" w:rsidRPr="001D3F17" w:rsidRDefault="008523D6" w:rsidP="008B6332">
    <w:pPr>
      <w:pStyle w:val="Pieddepage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FD" w:rsidRDefault="00A64BFD" w:rsidP="005E5EEA">
      <w:pPr>
        <w:spacing w:after="0" w:line="240" w:lineRule="auto"/>
      </w:pPr>
      <w:r>
        <w:separator/>
      </w:r>
    </w:p>
  </w:footnote>
  <w:footnote w:type="continuationSeparator" w:id="0">
    <w:p w:rsidR="00A64BFD" w:rsidRDefault="00A64BFD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6552"/>
    </w:tblGrid>
    <w:tr w:rsidR="00F83F60" w:rsidRPr="00006372" w:rsidTr="00F83F60">
      <w:tc>
        <w:tcPr>
          <w:tcW w:w="3936" w:type="dxa"/>
          <w:tcBorders>
            <w:left w:val="nil"/>
            <w:right w:val="single" w:sz="4" w:space="0" w:color="auto"/>
          </w:tcBorders>
        </w:tcPr>
        <w:p w:rsidR="00F83F60" w:rsidRPr="00006372" w:rsidRDefault="00F83F60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 w:rsidRPr="00B86CB5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2.7pt;height:28.5pt">
                <v:imagedata r:id="rId1" o:title="hpci_400px"/>
              </v:shape>
            </w:pict>
          </w:r>
        </w:p>
      </w:tc>
      <w:tc>
        <w:tcPr>
          <w:tcW w:w="6552" w:type="dxa"/>
          <w:tcBorders>
            <w:left w:val="single" w:sz="4" w:space="0" w:color="auto"/>
          </w:tcBorders>
          <w:vAlign w:val="center"/>
        </w:tcPr>
        <w:p w:rsidR="00F83F60" w:rsidRPr="00006372" w:rsidRDefault="00F83F60" w:rsidP="00F83F60">
          <w:pPr>
            <w:pStyle w:val="En-tte"/>
            <w:ind w:left="175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Endoscopie – Retraitement des endoscopes souples – marche à suivre en images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9"/>
  <w:hyphenationZone w:val="425"/>
  <w:characterSpacingControl w:val="doNotCompress"/>
  <w:savePreviewPicture/>
  <w:hdrShapeDefaults>
    <o:shapedefaults v:ext="edit" spidmax="1024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YSIDFILE" w:val="1141614"/>
    <w:docVar w:name="SYSIDTEMPLATE" w:val="900891"/>
    <w:docVar w:name="SYSIDVERSION" w:val="947043"/>
    <w:docVar w:name="SYSPASSWORD" w:val="0"/>
    <w:docVar w:name="SYSTABNUM" w:val="22"/>
  </w:docVars>
  <w:rsids>
    <w:rsidRoot w:val="00C4479B"/>
    <w:rsid w:val="00006372"/>
    <w:rsid w:val="000134A6"/>
    <w:rsid w:val="00074541"/>
    <w:rsid w:val="000834ED"/>
    <w:rsid w:val="000B4627"/>
    <w:rsid w:val="000D3019"/>
    <w:rsid w:val="000E69CC"/>
    <w:rsid w:val="000F5AAC"/>
    <w:rsid w:val="001070A7"/>
    <w:rsid w:val="00174B0D"/>
    <w:rsid w:val="00184249"/>
    <w:rsid w:val="00187878"/>
    <w:rsid w:val="001C23B6"/>
    <w:rsid w:val="001D3F17"/>
    <w:rsid w:val="001F6CF2"/>
    <w:rsid w:val="0027007A"/>
    <w:rsid w:val="00277AD7"/>
    <w:rsid w:val="00281E55"/>
    <w:rsid w:val="00295FCF"/>
    <w:rsid w:val="002A41DA"/>
    <w:rsid w:val="002A5496"/>
    <w:rsid w:val="002C06B0"/>
    <w:rsid w:val="002D5D9B"/>
    <w:rsid w:val="002E1156"/>
    <w:rsid w:val="002E7A7E"/>
    <w:rsid w:val="00340E79"/>
    <w:rsid w:val="003A1AF9"/>
    <w:rsid w:val="003B61E3"/>
    <w:rsid w:val="003C05FB"/>
    <w:rsid w:val="003C30C4"/>
    <w:rsid w:val="003E7228"/>
    <w:rsid w:val="003F2554"/>
    <w:rsid w:val="00430980"/>
    <w:rsid w:val="00460701"/>
    <w:rsid w:val="00475152"/>
    <w:rsid w:val="004C3CCE"/>
    <w:rsid w:val="004E6160"/>
    <w:rsid w:val="00510E33"/>
    <w:rsid w:val="00521562"/>
    <w:rsid w:val="005423D0"/>
    <w:rsid w:val="005B38EB"/>
    <w:rsid w:val="005B5E72"/>
    <w:rsid w:val="005E5EEA"/>
    <w:rsid w:val="00624F9A"/>
    <w:rsid w:val="006343A1"/>
    <w:rsid w:val="0065769F"/>
    <w:rsid w:val="00672DF2"/>
    <w:rsid w:val="0068691B"/>
    <w:rsid w:val="006E592C"/>
    <w:rsid w:val="006E7654"/>
    <w:rsid w:val="007949B8"/>
    <w:rsid w:val="008050AA"/>
    <w:rsid w:val="008523D6"/>
    <w:rsid w:val="008611D7"/>
    <w:rsid w:val="0088493E"/>
    <w:rsid w:val="008A35E3"/>
    <w:rsid w:val="008B393E"/>
    <w:rsid w:val="008B6332"/>
    <w:rsid w:val="008B735F"/>
    <w:rsid w:val="008E4A25"/>
    <w:rsid w:val="008F04F8"/>
    <w:rsid w:val="00910C00"/>
    <w:rsid w:val="00934BD4"/>
    <w:rsid w:val="00942F49"/>
    <w:rsid w:val="00966069"/>
    <w:rsid w:val="009A4D3B"/>
    <w:rsid w:val="009E25AC"/>
    <w:rsid w:val="00A45101"/>
    <w:rsid w:val="00A56371"/>
    <w:rsid w:val="00A64BFD"/>
    <w:rsid w:val="00B12738"/>
    <w:rsid w:val="00B178F8"/>
    <w:rsid w:val="00B21A34"/>
    <w:rsid w:val="00B264B6"/>
    <w:rsid w:val="00B76AD9"/>
    <w:rsid w:val="00B86CB5"/>
    <w:rsid w:val="00BA03A5"/>
    <w:rsid w:val="00BA7655"/>
    <w:rsid w:val="00BD4025"/>
    <w:rsid w:val="00C10CCA"/>
    <w:rsid w:val="00C138B2"/>
    <w:rsid w:val="00C144E0"/>
    <w:rsid w:val="00C3092E"/>
    <w:rsid w:val="00C32D36"/>
    <w:rsid w:val="00C343D6"/>
    <w:rsid w:val="00C42A92"/>
    <w:rsid w:val="00C4479B"/>
    <w:rsid w:val="00C80803"/>
    <w:rsid w:val="00C90133"/>
    <w:rsid w:val="00D2599D"/>
    <w:rsid w:val="00D35567"/>
    <w:rsid w:val="00D4414F"/>
    <w:rsid w:val="00DA46E5"/>
    <w:rsid w:val="00DB007D"/>
    <w:rsid w:val="00DD0F37"/>
    <w:rsid w:val="00DF1908"/>
    <w:rsid w:val="00E3016E"/>
    <w:rsid w:val="00E314B9"/>
    <w:rsid w:val="00E3195D"/>
    <w:rsid w:val="00ED339A"/>
    <w:rsid w:val="00EF1AEA"/>
    <w:rsid w:val="00EF2ADA"/>
    <w:rsid w:val="00F50DA7"/>
    <w:rsid w:val="00F55B1F"/>
    <w:rsid w:val="00F61B94"/>
    <w:rsid w:val="00F83F60"/>
    <w:rsid w:val="00FD0377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C10CCA"/>
    <w:pPr>
      <w:keepNext/>
      <w:spacing w:before="60"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C10CCA"/>
    <w:pPr>
      <w:keepNext/>
      <w:spacing w:after="0" w:line="240" w:lineRule="auto"/>
      <w:outlineLvl w:val="2"/>
    </w:pPr>
    <w:rPr>
      <w:rFonts w:ascii="Arial" w:hAnsi="Arial" w:cs="Arial"/>
      <w:b/>
      <w:bCs/>
      <w:sz w:val="1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C10CCA"/>
    <w:rPr>
      <w:rFonts w:ascii="Arial" w:hAnsi="Arial" w:cs="Arial"/>
      <w:b/>
      <w:bCs/>
      <w:lang w:val="fr-FR" w:eastAsia="fr-FR"/>
    </w:rPr>
  </w:style>
  <w:style w:type="character" w:customStyle="1" w:styleId="Titre3Car">
    <w:name w:val="Titre 3 Car"/>
    <w:basedOn w:val="Policepardfaut"/>
    <w:link w:val="Titre3"/>
    <w:rsid w:val="00C10CCA"/>
    <w:rPr>
      <w:rFonts w:ascii="Arial" w:hAnsi="Arial" w:cs="Arial"/>
      <w:b/>
      <w:bCs/>
      <w:sz w:val="12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10CCA"/>
    <w:pPr>
      <w:spacing w:after="0" w:line="240" w:lineRule="auto"/>
      <w:ind w:left="4114"/>
    </w:pPr>
    <w:rPr>
      <w:rFonts w:ascii="Arial" w:hAnsi="Arial" w:cs="Arial"/>
      <w:color w:val="339966"/>
      <w:sz w:val="16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10CCA"/>
    <w:rPr>
      <w:rFonts w:ascii="Arial" w:hAnsi="Arial" w:cs="Arial"/>
      <w:color w:val="339966"/>
      <w:sz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image" Target="media/image19.w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3.bin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79E3-19B0-4644-8DF4-E47DCC93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3</cp:revision>
  <cp:lastPrinted>2014-09-10T08:39:00Z</cp:lastPrinted>
  <dcterms:created xsi:type="dcterms:W3CDTF">2017-03-01T15:10:00Z</dcterms:created>
  <dcterms:modified xsi:type="dcterms:W3CDTF">2017-03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7043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8/12/2016</vt:lpwstr>
  </property>
  <property fmtid="{D5CDD505-2E9C-101B-9397-08002B2CF9AE}" pid="12" name="VERSION">
    <vt:lpwstr>1.2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5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5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5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5/02/2016</vt:lpwstr>
  </property>
  <property fmtid="{D5CDD505-2E9C-101B-9397-08002B2CF9AE}" pid="25" name="IDFILE">
    <vt:lpwstr>1141614</vt:lpwstr>
  </property>
  <property fmtid="{D5CDD505-2E9C-101B-9397-08002B2CF9AE}" pid="26" name="CHECKSUM">
    <vt:lpwstr>-1146222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10</vt:lpwstr>
  </property>
  <property fmtid="{D5CDD505-2E9C-101B-9397-08002B2CF9AE}" pid="30" name="TITLE">
    <vt:lpwstr>Endoscopie - Traitements des endoscopes souples - marche à suivre en images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